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B2" w:rsidRDefault="00FA4BB2" w:rsidP="006B6714">
      <w:pPr>
        <w:spacing w:before="100" w:beforeAutospacing="1" w:after="119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A4BB2" w:rsidRDefault="00FA4BB2" w:rsidP="00252F4B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2F4B" w:rsidRDefault="00252F4B" w:rsidP="00252F4B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F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467599" w:rsidRDefault="00E1637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 имуществе и обязательствах имущественного характера мун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ципального служащего -  заместителя главы  администрации </w:t>
      </w:r>
      <w:proofErr w:type="spellStart"/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опского</w:t>
      </w:r>
      <w:proofErr w:type="spellEnd"/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>ия  Крылова Андрея Геннадьевича  и членов е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и (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пруга и несовершеннолетних детей)     </w:t>
      </w:r>
      <w:r w:rsidR="000B2304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с 1 я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варя </w:t>
      </w:r>
      <w:r w:rsidR="003169AC">
        <w:rPr>
          <w:rFonts w:ascii="Times New Roman" w:eastAsia="Times New Roman" w:hAnsi="Times New Roman" w:cs="Times New Roman"/>
          <w:sz w:val="27"/>
          <w:szCs w:val="27"/>
          <w:lang w:eastAsia="ru-RU"/>
        </w:rPr>
        <w:t>2017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 31 декабря </w:t>
      </w:r>
      <w:r w:rsidR="003169AC">
        <w:rPr>
          <w:rFonts w:ascii="Times New Roman" w:eastAsia="Times New Roman" w:hAnsi="Times New Roman" w:cs="Times New Roman"/>
          <w:sz w:val="27"/>
          <w:szCs w:val="27"/>
          <w:lang w:eastAsia="ru-RU"/>
        </w:rPr>
        <w:t>2017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37"/>
        <w:gridCol w:w="1740"/>
        <w:gridCol w:w="2172"/>
        <w:gridCol w:w="3838"/>
        <w:gridCol w:w="1086"/>
        <w:gridCol w:w="1611"/>
        <w:gridCol w:w="1936"/>
      </w:tblGrid>
      <w:tr w:rsidR="00566EA6" w:rsidTr="00467599">
        <w:trPr>
          <w:tblHeader/>
          <w:tblCellSpacing w:w="0" w:type="dxa"/>
        </w:trPr>
        <w:tc>
          <w:tcPr>
            <w:tcW w:w="56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7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3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анного годового дохода за </w:t>
            </w:r>
            <w:r w:rsidR="003169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4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85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транспортных средств, принад</w:t>
            </w:r>
            <w:r w:rsidR="00E16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жащих на праве собств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16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566EA6" w:rsidTr="00467599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6EA6" w:rsidTr="00467599">
        <w:trPr>
          <w:tblCellSpacing w:w="0" w:type="dxa"/>
        </w:trPr>
        <w:tc>
          <w:tcPr>
            <w:tcW w:w="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66EA6" w:rsidTr="00467599">
        <w:trPr>
          <w:tblCellSpacing w:w="0" w:type="dxa"/>
        </w:trPr>
        <w:tc>
          <w:tcPr>
            <w:tcW w:w="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 А.Г.</w:t>
            </w:r>
          </w:p>
        </w:tc>
        <w:tc>
          <w:tcPr>
            <w:tcW w:w="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3169A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48,92</w:t>
            </w:r>
          </w:p>
        </w:tc>
        <w:tc>
          <w:tcPr>
            <w:tcW w:w="1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E16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собственность </w:t>
            </w:r>
            <w:r w:rsidR="00540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рыловой О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 1/2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;</w:t>
            </w:r>
          </w:p>
          <w:p w:rsidR="00467599" w:rsidRDefault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="008F430B"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 w:rsid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едения ЛПХ  </w:t>
            </w:r>
            <w:r w:rsidR="0031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 w:rsidR="00540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рыловой О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доля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="00540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6B6714" w:rsidRDefault="006B671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NAULT SANDE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2011</w:t>
            </w:r>
            <w:r w:rsidR="0038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66EA6" w:rsidTr="00467599">
        <w:trPr>
          <w:tblCellSpacing w:w="0" w:type="dxa"/>
        </w:trPr>
        <w:tc>
          <w:tcPr>
            <w:tcW w:w="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 w:rsid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3169AC"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ь МКОУ «</w:t>
            </w:r>
            <w:proofErr w:type="spellStart"/>
            <w:r>
              <w:rPr>
                <w:rFonts w:cs="Times New Roman"/>
              </w:rPr>
              <w:t>Перекопская</w:t>
            </w:r>
            <w:proofErr w:type="spellEnd"/>
            <w:r>
              <w:rPr>
                <w:rFonts w:cs="Times New Roman"/>
              </w:rPr>
              <w:t xml:space="preserve"> С</w:t>
            </w:r>
            <w:r w:rsidR="00566EA6">
              <w:rPr>
                <w:rFonts w:cs="Times New Roman"/>
              </w:rPr>
              <w:t>Ш»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384FA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20,5</w:t>
            </w:r>
          </w:p>
        </w:tc>
        <w:tc>
          <w:tcPr>
            <w:tcW w:w="1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EA6" w:rsidRDefault="00E1637B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 w:rsidR="00566EA6"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собственность </w:t>
            </w:r>
            <w:r w:rsidR="00540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рыловым А.Г.</w:t>
            </w:r>
            <w:r w:rsidR="00566EA6"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 1/2 доля;</w:t>
            </w:r>
          </w:p>
          <w:p w:rsidR="00566EA6" w:rsidRPr="00566EA6" w:rsidRDefault="003169AC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 w:rsidR="00566EA6"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</w:t>
            </w:r>
            <w:r w:rsid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 1/4</w:t>
            </w:r>
            <w:r w:rsidR="00566EA6"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;</w:t>
            </w:r>
          </w:p>
          <w:p w:rsidR="00566EA6" w:rsidRPr="00566EA6" w:rsidRDefault="009A3793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P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</w:t>
            </w:r>
            <w:r w:rsidR="0031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 для ведения ЛПХ   (</w:t>
            </w:r>
            <w:r w:rsidRP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 с Крыловой О.П.½ доля)</w:t>
            </w:r>
          </w:p>
          <w:p w:rsidR="00566EA6" w:rsidRDefault="00566EA6" w:rsidP="009A379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="009A3793" w:rsidRP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ведения ЛПХ   </w:t>
            </w:r>
            <w:r w:rsidR="0031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,6</w:t>
            </w:r>
          </w:p>
          <w:p w:rsidR="009A3793" w:rsidRDefault="009A379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793" w:rsidRDefault="009A379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EA6" w:rsidRDefault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,35</w:t>
            </w:r>
          </w:p>
          <w:p w:rsidR="00566EA6" w:rsidRDefault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  <w:p w:rsidR="009A3793" w:rsidRDefault="009A379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384FA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bookmarkStart w:id="0" w:name="_GoBack"/>
            <w:bookmarkEnd w:id="0"/>
          </w:p>
          <w:p w:rsidR="00566EA6" w:rsidRDefault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3169AC" w:rsidRDefault="003169A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EA6" w:rsidRDefault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A3793" w:rsidRDefault="009A379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9AC" w:rsidRDefault="003169A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793" w:rsidRDefault="009A379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EA6" w:rsidTr="00467599">
        <w:trPr>
          <w:tblCellSpacing w:w="0" w:type="dxa"/>
        </w:trPr>
        <w:tc>
          <w:tcPr>
            <w:tcW w:w="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Pr="00566EA6" w:rsidRDefault="00566EA6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6EA6" w:rsidTr="00467599">
        <w:trPr>
          <w:tblCellSpacing w:w="0" w:type="dxa"/>
        </w:trPr>
        <w:tc>
          <w:tcPr>
            <w:tcW w:w="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67599" w:rsidRDefault="00467599" w:rsidP="006B6714"/>
    <w:sectPr w:rsidR="00467599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97FAA"/>
    <w:rsid w:val="000B2304"/>
    <w:rsid w:val="001E7064"/>
    <w:rsid w:val="00227BA8"/>
    <w:rsid w:val="00252F4B"/>
    <w:rsid w:val="00264EBE"/>
    <w:rsid w:val="002B4A0E"/>
    <w:rsid w:val="003169AC"/>
    <w:rsid w:val="00354D4F"/>
    <w:rsid w:val="00384FAA"/>
    <w:rsid w:val="003F6A57"/>
    <w:rsid w:val="004555F5"/>
    <w:rsid w:val="00467599"/>
    <w:rsid w:val="005409BA"/>
    <w:rsid w:val="00561BFE"/>
    <w:rsid w:val="00566EA6"/>
    <w:rsid w:val="005A61A3"/>
    <w:rsid w:val="006B6714"/>
    <w:rsid w:val="007675BF"/>
    <w:rsid w:val="007E3032"/>
    <w:rsid w:val="008F430B"/>
    <w:rsid w:val="00990797"/>
    <w:rsid w:val="009A3793"/>
    <w:rsid w:val="009B7B65"/>
    <w:rsid w:val="00A55C70"/>
    <w:rsid w:val="00A56189"/>
    <w:rsid w:val="00AC1BA2"/>
    <w:rsid w:val="00BD3FF9"/>
    <w:rsid w:val="00C24966"/>
    <w:rsid w:val="00D05F53"/>
    <w:rsid w:val="00D175E3"/>
    <w:rsid w:val="00DA3221"/>
    <w:rsid w:val="00E1637B"/>
    <w:rsid w:val="00E908CE"/>
    <w:rsid w:val="00F54E7A"/>
    <w:rsid w:val="00FA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44A3-CC2C-4945-B4E9-861B17EC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Бюджет</cp:lastModifiedBy>
  <cp:revision>8</cp:revision>
  <dcterms:created xsi:type="dcterms:W3CDTF">2017-04-17T12:00:00Z</dcterms:created>
  <dcterms:modified xsi:type="dcterms:W3CDTF">2018-05-03T08:15:00Z</dcterms:modified>
</cp:coreProperties>
</file>